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2</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2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ԳԴ-ԷԱՃԱՊՁԲ-19/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գլխավոր դատախազ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Վազգեն Սարգսյան 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For the needs of the prosecutor's office of the Republic of Armenia, the acquisition of the media</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ին.նախ.աշխ.գործ.վարչ. 900011180081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գլխավոր դատախազ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